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Default="00A91EAC" w:rsidP="0048497C">
      <w:pPr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</w:p>
    <w:p w:rsidR="0048497C" w:rsidRPr="0049421E" w:rsidRDefault="00F84786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VIORAL HEALTH</w:t>
      </w:r>
      <w:r w:rsidR="00E964EE" w:rsidRPr="0049421E">
        <w:rPr>
          <w:b/>
          <w:sz w:val="28"/>
          <w:szCs w:val="28"/>
        </w:rPr>
        <w:t xml:space="preserve"> ADMINISTRATION</w:t>
      </w:r>
      <w:r w:rsidR="003F7092" w:rsidRPr="004942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B</w:t>
      </w:r>
      <w:r w:rsidR="003F7092" w:rsidRPr="0049421E">
        <w:rPr>
          <w:b/>
          <w:sz w:val="28"/>
          <w:szCs w:val="28"/>
        </w:rPr>
        <w:t>HA)</w:t>
      </w:r>
    </w:p>
    <w:p w:rsidR="00C30EE2" w:rsidRDefault="00C30EE2" w:rsidP="00F84786">
      <w:pPr>
        <w:jc w:val="center"/>
        <w:rPr>
          <w:b/>
          <w:sz w:val="28"/>
          <w:szCs w:val="28"/>
        </w:rPr>
      </w:pPr>
    </w:p>
    <w:p w:rsidR="00C30EE2" w:rsidRDefault="00C30EE2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EEMENT TO COOPERATE</w:t>
      </w:r>
    </w:p>
    <w:p w:rsidR="003F7092" w:rsidRPr="00B830C1" w:rsidRDefault="00C30EE2" w:rsidP="00F84786">
      <w:pPr>
        <w:jc w:val="center"/>
        <w:rPr>
          <w:b/>
          <w:sz w:val="20"/>
          <w:szCs w:val="20"/>
        </w:rPr>
      </w:pPr>
      <w:r w:rsidRPr="00B830C1">
        <w:rPr>
          <w:b/>
          <w:sz w:val="20"/>
          <w:szCs w:val="20"/>
        </w:rPr>
        <w:t xml:space="preserve">(REQUIREMENT UNDER COMAR 10.63.01.05)  </w:t>
      </w:r>
      <w:r w:rsidR="00F84786" w:rsidRPr="00B830C1">
        <w:rPr>
          <w:b/>
          <w:sz w:val="20"/>
          <w:szCs w:val="20"/>
        </w:rPr>
        <w:t xml:space="preserve"> </w:t>
      </w:r>
    </w:p>
    <w:p w:rsidR="00DB2CED" w:rsidRDefault="00DB2CED" w:rsidP="0048497C">
      <w:pPr>
        <w:rPr>
          <w:b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AA0E53" w:rsidRDefault="00C30EE2" w:rsidP="006E2180">
      <w:pPr>
        <w:rPr>
          <w:b/>
          <w:sz w:val="22"/>
          <w:szCs w:val="22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B82D84">
        <w:rPr>
          <w:b/>
          <w:sz w:val="22"/>
          <w:szCs w:val="22"/>
        </w:rPr>
        <w:t>*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Default="00E0477F" w:rsidP="00E0477F">
      <w:pPr>
        <w:rPr>
          <w:b/>
          <w:sz w:val="22"/>
          <w:szCs w:val="22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1D472D">
        <w:trPr>
          <w:trHeight w:val="360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8A67ED" w:rsidRDefault="008A67ED" w:rsidP="00B82D84">
      <w:pPr>
        <w:pStyle w:val="Footer"/>
        <w:rPr>
          <w:lang w:val="en-US"/>
        </w:rPr>
      </w:pPr>
    </w:p>
    <w:p w:rsidR="00B82D84" w:rsidRPr="00B82D84" w:rsidRDefault="00B82D84" w:rsidP="00B82D84">
      <w:pPr>
        <w:pStyle w:val="Footer"/>
        <w:rPr>
          <w:lang w:val="en-US"/>
        </w:rPr>
      </w:pPr>
      <w:r>
        <w:rPr>
          <w:lang w:val="en-US"/>
        </w:rPr>
        <w:t xml:space="preserve">* </w:t>
      </w:r>
      <w:r w:rsidR="00AB4F62">
        <w:rPr>
          <w:sz w:val="20"/>
          <w:szCs w:val="20"/>
          <w:lang w:val="en-US"/>
        </w:rPr>
        <w:t>Program name</w:t>
      </w:r>
      <w:r w:rsidRPr="00B82D84">
        <w:rPr>
          <w:sz w:val="20"/>
          <w:szCs w:val="20"/>
          <w:lang w:val="en-US"/>
        </w:rPr>
        <w:t xml:space="preserve"> should match the</w:t>
      </w:r>
      <w:r>
        <w:rPr>
          <w:sz w:val="20"/>
          <w:szCs w:val="20"/>
          <w:lang w:val="en-US"/>
        </w:rPr>
        <w:t xml:space="preserve"> corporate/business name included on the</w:t>
      </w:r>
      <w:r w:rsidR="00AB4F62">
        <w:rPr>
          <w:sz w:val="20"/>
          <w:szCs w:val="20"/>
          <w:lang w:val="en-US"/>
        </w:rPr>
        <w:t xml:space="preserve"> application</w:t>
      </w:r>
      <w:r w:rsidR="008A67ED">
        <w:rPr>
          <w:sz w:val="20"/>
          <w:szCs w:val="20"/>
          <w:lang w:val="en-US"/>
        </w:rPr>
        <w:t xml:space="preserve"> for licensure</w:t>
      </w:r>
      <w:r w:rsidR="00AB4F62">
        <w:rPr>
          <w:sz w:val="20"/>
          <w:szCs w:val="20"/>
          <w:lang w:val="en-US"/>
        </w:rPr>
        <w:t>.</w:t>
      </w:r>
      <w:r>
        <w:rPr>
          <w:lang w:val="en-US"/>
        </w:rPr>
        <w:t xml:space="preserve"> </w:t>
      </w: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51433" w:rsidRPr="00E0477F" w:rsidRDefault="00E51433" w:rsidP="006E2180">
      <w:pPr>
        <w:rPr>
          <w:rFonts w:cs="Arial"/>
          <w:b/>
          <w:sz w:val="22"/>
          <w:szCs w:val="22"/>
        </w:rPr>
      </w:pPr>
      <w:r w:rsidRPr="00E0477F">
        <w:rPr>
          <w:rFonts w:cs="Arial"/>
          <w:b/>
          <w:sz w:val="22"/>
          <w:szCs w:val="22"/>
        </w:rPr>
        <w:t>Additional activities identified by the program and local authority will include</w:t>
      </w:r>
      <w:r w:rsidR="00B830C1" w:rsidRPr="00E0477F">
        <w:rPr>
          <w:rFonts w:cs="Arial"/>
          <w:b/>
          <w:sz w:val="22"/>
          <w:szCs w:val="22"/>
        </w:rPr>
        <w:t xml:space="preserve"> (optional)</w:t>
      </w:r>
      <w:r w:rsidRPr="00E0477F">
        <w:rPr>
          <w:rFonts w:cs="Arial"/>
          <w:b/>
          <w:sz w:val="22"/>
          <w:szCs w:val="22"/>
        </w:rPr>
        <w:t>:</w:t>
      </w:r>
    </w:p>
    <w:p w:rsidR="00E51433" w:rsidRDefault="00E51433" w:rsidP="006E21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Pr="00E51433">
        <w:rPr>
          <w:rFonts w:cs="Arial"/>
          <w:sz w:val="18"/>
          <w:szCs w:val="18"/>
        </w:rPr>
        <w:t>Please note that the agreement may not include a provision to prohibit a program from offering services at any location.</w:t>
      </w:r>
      <w:r>
        <w:rPr>
          <w:rFonts w:cs="Arial"/>
          <w:sz w:val="18"/>
          <w:szCs w:val="18"/>
        </w:rPr>
        <w:t>)</w:t>
      </w:r>
    </w:p>
    <w:p w:rsidR="00E51433" w:rsidRPr="00E51433" w:rsidRDefault="00E51433" w:rsidP="006E2180">
      <w:pPr>
        <w:rPr>
          <w:rFonts w:cs="Arial"/>
          <w:sz w:val="18"/>
          <w:szCs w:val="18"/>
        </w:rPr>
      </w:pPr>
    </w:p>
    <w:p w:rsidR="00E51433" w:rsidRPr="00E51433" w:rsidRDefault="00A91EAC" w:rsidP="006E2180">
      <w:pPr>
        <w:pStyle w:val="p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0256" cy="1289304"/>
                <wp:effectExtent l="0" t="0" r="0" b="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256" cy="128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53" w:rsidRDefault="00831BE4">
                            <w:r>
                              <w:t xml:space="preserve"> </w:t>
                            </w:r>
                            <w:r w:rsidR="008319BA">
                              <w:t xml:space="preserve">  </w:t>
                            </w:r>
                            <w:sdt>
                              <w:sdtPr>
                                <w:id w:val="-868683564"/>
                                <w:placeholder>
                                  <w:docPart w:val="7C6314C84DB34370AF428E3D257C179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83F16" w:rsidRPr="00B8347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83F1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1.3pt;height:101.5pt;z-index:-251658240;visibility:hidden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" strokeweight="1.25pt">
                <v:textbox>
                  <w:txbxContent>
                    <w:p w:rsidR="00AA0E53" w:rsidRDefault="00831BE4">
                      <w:r>
                        <w:t xml:space="preserve"> </w:t>
                      </w:r>
                      <w:r w:rsidR="008319BA">
                        <w:t xml:space="preserve">  </w:t>
                      </w:r>
                      <w:sdt>
                        <w:sdtPr>
                          <w:id w:val="-868683564"/>
                          <w:placeholder>
                            <w:docPart w:val="7C6314C84DB34370AF428E3D257C1792"/>
                          </w:placeholder>
                          <w:showingPlcHdr/>
                          <w:text/>
                        </w:sdtPr>
                        <w:sdtContent>
                          <w:r w:rsidR="00383F16" w:rsidRPr="00B8347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83F1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F1338">
        <w:rPr>
          <w:color w:val="000000"/>
          <w:sz w:val="20"/>
          <w:szCs w:val="20"/>
        </w:rPr>
        <w:t xml:space="preserve">      </w:t>
      </w:r>
      <w:sdt>
        <w:sdtPr>
          <w:rPr>
            <w:color w:val="000000"/>
            <w:sz w:val="20"/>
            <w:szCs w:val="20"/>
          </w:rPr>
          <w:id w:val="1271439023"/>
          <w:placeholder>
            <w:docPart w:val="A4D5CD54EEAC45388364716929CF7B97"/>
          </w:placeholder>
          <w:showingPlcHdr/>
          <w:text/>
        </w:sdtPr>
        <w:sdtEndPr/>
        <w:sdtContent>
          <w:r w:rsidR="00A84210" w:rsidRPr="00B83478">
            <w:rPr>
              <w:rStyle w:val="PlaceholderText"/>
            </w:rPr>
            <w:t>Click here to enter text.</w:t>
          </w:r>
        </w:sdtContent>
      </w:sdt>
    </w:p>
    <w:p w:rsidR="00EC0821" w:rsidRDefault="00EC0821" w:rsidP="006E2180">
      <w:pPr>
        <w:rPr>
          <w:rFonts w:cs="Arial"/>
          <w:b/>
        </w:rPr>
      </w:pPr>
    </w:p>
    <w:p w:rsidR="00EC0821" w:rsidRDefault="00EC0821" w:rsidP="006E2180">
      <w:pPr>
        <w:rPr>
          <w:rFonts w:cs="Arial"/>
          <w:b/>
        </w:rPr>
      </w:pPr>
    </w:p>
    <w:p w:rsidR="00EC0821" w:rsidRPr="00DF1338" w:rsidRDefault="00EC0821" w:rsidP="006E2180">
      <w:pPr>
        <w:rPr>
          <w:rFonts w:cs="Arial"/>
          <w:b/>
          <w:sz w:val="18"/>
          <w:szCs w:val="18"/>
        </w:rPr>
      </w:pPr>
    </w:p>
    <w:p w:rsidR="003D76BB" w:rsidRDefault="003D76BB" w:rsidP="006E2180">
      <w:pPr>
        <w:rPr>
          <w:rFonts w:cs="Arial"/>
          <w:b/>
          <w:sz w:val="18"/>
          <w:szCs w:val="18"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C30EE2" w:rsidRPr="00AA0E53" w:rsidRDefault="00C30EE2" w:rsidP="00AA0E53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DF1338" w:rsidRDefault="00C30EE2" w:rsidP="00DF1338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C30EE2" w:rsidRPr="00AA0E53" w:rsidRDefault="00C30EE2" w:rsidP="00DF1338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.</w:t>
      </w:r>
    </w:p>
    <w:sectPr w:rsidR="00C30EE2" w:rsidRPr="00AA0E53" w:rsidSect="0048497C">
      <w:footerReference w:type="even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4A" w:rsidRDefault="0046434A">
      <w:r>
        <w:separator/>
      </w:r>
    </w:p>
  </w:endnote>
  <w:endnote w:type="continuationSeparator" w:id="0">
    <w:p w:rsidR="0046434A" w:rsidRDefault="004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F679F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4781</w:t>
    </w:r>
    <w:r w:rsidR="00A37C92">
      <w:rPr>
        <w:sz w:val="20"/>
        <w:szCs w:val="20"/>
        <w:lang w:val="en-US"/>
      </w:rPr>
      <w:t xml:space="preserve">  (September 21,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4A" w:rsidRDefault="0046434A">
      <w:r>
        <w:separator/>
      </w:r>
    </w:p>
  </w:footnote>
  <w:footnote w:type="continuationSeparator" w:id="0">
    <w:p w:rsidR="0046434A" w:rsidRDefault="0046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ATTI7isPjegnQTvQHB3tx0w6od/o9rZV3h6ksd8TiV+Yl8SfetuR/YLtkh4L1xhFnX6KNTe2Eno31SXuZ9ug==" w:salt="LVflKnKnrHLgEFKLkKNs8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3F16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61BB8"/>
    <w:rsid w:val="00777654"/>
    <w:rsid w:val="007828AC"/>
    <w:rsid w:val="00793B2E"/>
    <w:rsid w:val="007A2993"/>
    <w:rsid w:val="007A791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52662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7C6314C84DB34370AF428E3D257C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683E-6DE1-4849-9329-76E2459CDD55}"/>
      </w:docPartPr>
      <w:docPartBody>
        <w:p w:rsidR="00176BE4" w:rsidRDefault="005474FC" w:rsidP="005474FC">
          <w:pPr>
            <w:pStyle w:val="7C6314C84DB34370AF428E3D257C17922"/>
          </w:pPr>
          <w:r w:rsidRPr="00B83478">
            <w:rPr>
              <w:rStyle w:val="PlaceholderText"/>
            </w:rPr>
            <w:t>Click here to enter text.</w:t>
          </w:r>
        </w:p>
      </w:docPartBody>
    </w:docPart>
    <w:docPart>
      <w:docPartPr>
        <w:name w:val="A4D5CD54EEAC45388364716929CF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D522-F583-4C4E-ADEF-3A77C24FC271}"/>
      </w:docPartPr>
      <w:docPartBody>
        <w:p w:rsidR="00176BE4" w:rsidRDefault="005474FC" w:rsidP="005474FC">
          <w:pPr>
            <w:pStyle w:val="A4D5CD54EEAC45388364716929CF7B97"/>
          </w:pPr>
          <w:r w:rsidRPr="00B834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E"/>
    <w:rsid w:val="00176BE4"/>
    <w:rsid w:val="005474FC"/>
    <w:rsid w:val="007357BE"/>
    <w:rsid w:val="007E57A7"/>
    <w:rsid w:val="008145FA"/>
    <w:rsid w:val="008D1FAB"/>
    <w:rsid w:val="0093367A"/>
    <w:rsid w:val="009863AD"/>
    <w:rsid w:val="00B6512A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5FA9AA-BBAB-4DAA-A430-E091CBFA7ED0}"/>
</file>

<file path=customXml/itemProps2.xml><?xml version="1.0" encoding="utf-8"?>
<ds:datastoreItem xmlns:ds="http://schemas.openxmlformats.org/officeDocument/2006/customXml" ds:itemID="{7326EDDC-28D1-4D6C-9EF4-1A241FFD18D6}"/>
</file>

<file path=customXml/itemProps3.xml><?xml version="1.0" encoding="utf-8"?>
<ds:datastoreItem xmlns:ds="http://schemas.openxmlformats.org/officeDocument/2006/customXml" ds:itemID="{AA46BE78-155D-450B-BE97-CBDC3F5FF091}"/>
</file>

<file path=customXml/itemProps4.xml><?xml version="1.0" encoding="utf-8"?>
<ds:datastoreItem xmlns:ds="http://schemas.openxmlformats.org/officeDocument/2006/customXml" ds:itemID="{4D86B427-1358-46AE-BFFF-45B0BFB92B21}"/>
</file>

<file path=customXml/itemProps5.xml><?xml version="1.0" encoding="utf-8"?>
<ds:datastoreItem xmlns:ds="http://schemas.openxmlformats.org/officeDocument/2006/customXml" ds:itemID="{A302116B-C667-4EA2-9EDA-6D9603D0E9F0}"/>
</file>

<file path=customXml/itemProps6.xml><?xml version="1.0" encoding="utf-8"?>
<ds:datastoreItem xmlns:ds="http://schemas.openxmlformats.org/officeDocument/2006/customXml" ds:itemID="{544F8F19-F089-40B5-BD20-85512E1C7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YGIENE ADMINISTRATION</vt:lpstr>
    </vt:vector>
  </TitlesOfParts>
  <Company>MHA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/>
  <cp:keywords/>
  <cp:lastModifiedBy>Yusuf Kazi</cp:lastModifiedBy>
  <cp:revision>4</cp:revision>
  <cp:lastPrinted>2016-09-09T16:51:00Z</cp:lastPrinted>
  <dcterms:created xsi:type="dcterms:W3CDTF">2016-11-01T19:03:00Z</dcterms:created>
  <dcterms:modified xsi:type="dcterms:W3CDTF">2016-11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